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D5FA" w14:textId="77777777" w:rsidR="0088403C" w:rsidRDefault="0088403C">
      <w:r>
        <w:separator/>
      </w:r>
    </w:p>
  </w:endnote>
  <w:endnote w:type="continuationSeparator" w:id="0">
    <w:p w14:paraId="6D3213B0" w14:textId="77777777" w:rsidR="0088403C" w:rsidRDefault="0088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7BA69" w14:textId="77777777" w:rsidR="0088403C" w:rsidRDefault="0088403C">
      <w:r>
        <w:separator/>
      </w:r>
    </w:p>
  </w:footnote>
  <w:footnote w:type="continuationSeparator" w:id="0">
    <w:p w14:paraId="4A897FCB" w14:textId="77777777" w:rsidR="0088403C" w:rsidRDefault="008840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03C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EF0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41AE-1D07-4CE6-A438-56BE027A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w</cp:lastModifiedBy>
  <cp:revision>2</cp:revision>
  <cp:lastPrinted>2018-10-01T08:37:00Z</cp:lastPrinted>
  <dcterms:created xsi:type="dcterms:W3CDTF">2020-01-14T10:37:00Z</dcterms:created>
  <dcterms:modified xsi:type="dcterms:W3CDTF">2020-01-14T10:37:00Z</dcterms:modified>
</cp:coreProperties>
</file>